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6E18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64BDD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443D3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72A8C19" wp14:editId="564D5CF2">
            <wp:extent cx="619760" cy="8350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927" w14:textId="4204AA4D" w:rsidR="005A4958" w:rsidRPr="005A4958" w:rsidRDefault="00E81262" w:rsidP="005A495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Republika</w:t>
      </w:r>
      <w:r w:rsidR="005A4958" w:rsidRPr="005A4958">
        <w:rPr>
          <w:rFonts w:ascii="Times New Roman" w:hAnsi="Times New Roman" w:cs="Times New Roman"/>
          <w:i/>
          <w:lang w:val="sr-Cyrl-CS"/>
        </w:rPr>
        <w:t xml:space="preserve"> </w:t>
      </w:r>
      <w:r>
        <w:rPr>
          <w:rFonts w:ascii="Times New Roman" w:hAnsi="Times New Roman" w:cs="Times New Roman"/>
          <w:i/>
          <w:lang w:val="sr-Cyrl-CS"/>
        </w:rPr>
        <w:t>Srbija</w:t>
      </w:r>
    </w:p>
    <w:p w14:paraId="7EC6CC06" w14:textId="45E67DD3" w:rsidR="005A4958" w:rsidRPr="005A4958" w:rsidRDefault="00E81262" w:rsidP="005A495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Narodna</w:t>
      </w:r>
      <w:r w:rsidR="005A4958" w:rsidRPr="005A4958">
        <w:rPr>
          <w:rFonts w:ascii="Times New Roman" w:hAnsi="Times New Roman" w:cs="Times New Roman"/>
          <w:i/>
          <w:lang w:val="sr-Cyrl-CS"/>
        </w:rPr>
        <w:t xml:space="preserve"> </w:t>
      </w:r>
      <w:r>
        <w:rPr>
          <w:rFonts w:ascii="Times New Roman" w:hAnsi="Times New Roman" w:cs="Times New Roman"/>
          <w:i/>
          <w:lang w:val="sr-Cyrl-CS"/>
        </w:rPr>
        <w:t>skupština</w:t>
      </w:r>
    </w:p>
    <w:p w14:paraId="2B8E00BC" w14:textId="71B7B231" w:rsidR="005A4958" w:rsidRPr="005A4958" w:rsidRDefault="00E81262" w:rsidP="005A4958">
      <w:pPr>
        <w:pStyle w:val="NoSpacing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sr-Cyrl-CS"/>
        </w:rPr>
        <w:t>Kabinet</w:t>
      </w:r>
      <w:r w:rsidR="005A4958" w:rsidRPr="005A4958">
        <w:rPr>
          <w:rFonts w:ascii="Times New Roman" w:hAnsi="Times New Roman" w:cs="Times New Roman"/>
          <w:i/>
          <w:lang w:val="sr-Cyrl-CS"/>
        </w:rPr>
        <w:t xml:space="preserve"> </w:t>
      </w:r>
      <w:r>
        <w:rPr>
          <w:rFonts w:ascii="Times New Roman" w:hAnsi="Times New Roman" w:cs="Times New Roman"/>
          <w:i/>
          <w:lang w:val="sr-Cyrl-CS"/>
        </w:rPr>
        <w:t>predsednika</w:t>
      </w:r>
    </w:p>
    <w:p w14:paraId="01BEFE33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DE191A5" w14:textId="77777777" w:rsidR="00AB707E" w:rsidRPr="00AB707E" w:rsidRDefault="00AB707E" w:rsidP="0060489E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DFE40CB" w14:textId="71F3BD19" w:rsidR="0060489E" w:rsidRPr="00845096" w:rsidRDefault="00E81262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NAJAVA</w:t>
      </w:r>
    </w:p>
    <w:p w14:paraId="0E1A8993" w14:textId="77777777" w:rsidR="00AB707E" w:rsidRPr="00845096" w:rsidRDefault="00AB707E" w:rsidP="00845096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982D40A" w14:textId="62EE153B" w:rsidR="003B6216" w:rsidRPr="00845096" w:rsidRDefault="00E81262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dsednica</w:t>
      </w:r>
      <w:proofErr w:type="spellEnd"/>
      <w:r w:rsidR="00C82494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="00C82494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upštine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ke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bije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a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nabić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staće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ak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>,</w:t>
      </w:r>
      <w:r w:rsidR="008450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B6216" w:rsidRPr="00845096">
        <w:rPr>
          <w:rFonts w:ascii="Times New Roman" w:hAnsi="Times New Roman" w:cs="Times New Roman"/>
          <w:sz w:val="28"/>
          <w:szCs w:val="28"/>
        </w:rPr>
        <w:t>19.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una</w:t>
      </w:r>
      <w:proofErr w:type="spellEnd"/>
      <w:proofErr w:type="gramEnd"/>
      <w:r w:rsidR="00EE2E8A" w:rsidRPr="00845096">
        <w:rPr>
          <w:rFonts w:ascii="Times New Roman" w:hAnsi="Times New Roman" w:cs="Times New Roman"/>
          <w:sz w:val="28"/>
          <w:szCs w:val="28"/>
        </w:rPr>
        <w:t xml:space="preserve"> 2026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mbasadorom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rajine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leksandarom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Litvinenkom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7178F7E2" w14:textId="47777B8F" w:rsidR="00DB19D9" w:rsidRPr="00845096" w:rsidRDefault="00E81262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Sastanak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e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ti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ržan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gradi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rodne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upštine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ralja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lana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14,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li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I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pratu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četkom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A4958" w:rsidRPr="00845096">
        <w:rPr>
          <w:rFonts w:ascii="Times New Roman" w:hAnsi="Times New Roman" w:cs="Times New Roman"/>
          <w:sz w:val="28"/>
          <w:szCs w:val="28"/>
        </w:rPr>
        <w:t>10</w:t>
      </w:r>
      <w:r w:rsidR="00AB707E" w:rsidRPr="00845096">
        <w:rPr>
          <w:rFonts w:ascii="Times New Roman" w:hAnsi="Times New Roman" w:cs="Times New Roman"/>
          <w:sz w:val="28"/>
          <w:szCs w:val="28"/>
        </w:rPr>
        <w:t xml:space="preserve">.00 </w:t>
      </w:r>
      <w:proofErr w:type="spellStart"/>
      <w:r>
        <w:rPr>
          <w:rFonts w:ascii="Times New Roman" w:hAnsi="Times New Roman" w:cs="Times New Roman"/>
          <w:sz w:val="28"/>
          <w:szCs w:val="28"/>
        </w:rPr>
        <w:t>časova</w:t>
      </w:r>
      <w:proofErr w:type="spellEnd"/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334FD07E" w14:textId="1E2C1B5B" w:rsidR="00AB707E" w:rsidRPr="00845096" w:rsidRDefault="00E81262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Snimateljima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otoreporterima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mogućeno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nimanje</w:t>
      </w:r>
      <w:r w:rsidR="007217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četka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stanka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6A20644F" w14:textId="423683FC" w:rsidR="00AB707E" w:rsidRPr="00845096" w:rsidRDefault="00E81262" w:rsidP="00845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Akreditacije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ati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hyperlink r:id="rId8" w:history="1">
        <w:r w:rsidR="00AB707E" w:rsidRPr="0084509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nfosluzba</w:t>
        </w:r>
        <w:r w:rsidR="00AB707E" w:rsidRPr="00845096">
          <w:rPr>
            <w:rStyle w:val="Hyperlink"/>
            <w:rFonts w:ascii="Times New Roman" w:hAnsi="Times New Roman" w:cs="Times New Roman"/>
            <w:sz w:val="28"/>
            <w:szCs w:val="28"/>
          </w:rPr>
          <w:t>@parlament.rs</w:t>
        </w:r>
      </w:hyperlink>
      <w:r w:rsidR="00AB707E" w:rsidRPr="00845096">
        <w:rPr>
          <w:rFonts w:ascii="Times New Roman" w:hAnsi="Times New Roman" w:cs="Times New Roman"/>
          <w:sz w:val="28"/>
          <w:szCs w:val="28"/>
        </w:rPr>
        <w:t>.</w:t>
      </w:r>
    </w:p>
    <w:p w14:paraId="1010D3E6" w14:textId="375E7570" w:rsidR="00AB707E" w:rsidRPr="00845096" w:rsidRDefault="00E81262" w:rsidP="00845096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Hvala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radnji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1C405B80" w14:textId="77777777" w:rsidR="00DB19D9" w:rsidRPr="00AB707E" w:rsidRDefault="00DB19D9" w:rsidP="00C66748">
      <w:p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sectPr w:rsidR="00DB19D9" w:rsidRPr="00AB7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AD9C" w14:textId="77777777" w:rsidR="00F6156F" w:rsidRDefault="00F6156F" w:rsidP="00E81262">
      <w:pPr>
        <w:spacing w:after="0" w:line="240" w:lineRule="auto"/>
      </w:pPr>
      <w:r>
        <w:separator/>
      </w:r>
    </w:p>
  </w:endnote>
  <w:endnote w:type="continuationSeparator" w:id="0">
    <w:p w14:paraId="383480B6" w14:textId="77777777" w:rsidR="00F6156F" w:rsidRDefault="00F6156F" w:rsidP="00E8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41B6" w14:textId="77777777" w:rsidR="00E81262" w:rsidRDefault="00E8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A0E3" w14:textId="77777777" w:rsidR="00E81262" w:rsidRDefault="00E81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CC82" w14:textId="77777777" w:rsidR="00E81262" w:rsidRDefault="00E8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0790" w14:textId="77777777" w:rsidR="00F6156F" w:rsidRDefault="00F6156F" w:rsidP="00E81262">
      <w:pPr>
        <w:spacing w:after="0" w:line="240" w:lineRule="auto"/>
      </w:pPr>
      <w:r>
        <w:separator/>
      </w:r>
    </w:p>
  </w:footnote>
  <w:footnote w:type="continuationSeparator" w:id="0">
    <w:p w14:paraId="475355FA" w14:textId="77777777" w:rsidR="00F6156F" w:rsidRDefault="00F6156F" w:rsidP="00E8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72C" w14:textId="77777777" w:rsidR="00E81262" w:rsidRDefault="00E8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F367" w14:textId="77777777" w:rsidR="00E81262" w:rsidRDefault="00E8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4369" w14:textId="77777777" w:rsidR="00E81262" w:rsidRDefault="00E81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873EF"/>
    <w:rsid w:val="002D01EF"/>
    <w:rsid w:val="002D0D74"/>
    <w:rsid w:val="00351F8A"/>
    <w:rsid w:val="00383FAB"/>
    <w:rsid w:val="003B6216"/>
    <w:rsid w:val="003F2B58"/>
    <w:rsid w:val="0044301E"/>
    <w:rsid w:val="004E72E8"/>
    <w:rsid w:val="0054285A"/>
    <w:rsid w:val="005A4958"/>
    <w:rsid w:val="005E5E3B"/>
    <w:rsid w:val="0060327A"/>
    <w:rsid w:val="0060489E"/>
    <w:rsid w:val="00625BDA"/>
    <w:rsid w:val="00656ED9"/>
    <w:rsid w:val="006619FD"/>
    <w:rsid w:val="006B772F"/>
    <w:rsid w:val="006D5E11"/>
    <w:rsid w:val="00721796"/>
    <w:rsid w:val="007A3947"/>
    <w:rsid w:val="00845096"/>
    <w:rsid w:val="0089549C"/>
    <w:rsid w:val="008A346D"/>
    <w:rsid w:val="008C7E8F"/>
    <w:rsid w:val="009D051A"/>
    <w:rsid w:val="00A275BA"/>
    <w:rsid w:val="00AB707E"/>
    <w:rsid w:val="00C66748"/>
    <w:rsid w:val="00C82494"/>
    <w:rsid w:val="00C901EE"/>
    <w:rsid w:val="00DB19D9"/>
    <w:rsid w:val="00DD347D"/>
    <w:rsid w:val="00E81262"/>
    <w:rsid w:val="00EC6512"/>
    <w:rsid w:val="00EE2E8A"/>
    <w:rsid w:val="00F55380"/>
    <w:rsid w:val="00F6156F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B6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62"/>
  </w:style>
  <w:style w:type="paragraph" w:styleId="Footer">
    <w:name w:val="footer"/>
    <w:basedOn w:val="Normal"/>
    <w:link w:val="FooterChar"/>
    <w:uiPriority w:val="99"/>
    <w:unhideWhenUsed/>
    <w:rsid w:val="00E8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CFF-2726-452E-9F15-03694BA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Nikola Pavić</cp:lastModifiedBy>
  <cp:revision>2</cp:revision>
  <dcterms:created xsi:type="dcterms:W3CDTF">2026-06-18T18:48:00Z</dcterms:created>
  <dcterms:modified xsi:type="dcterms:W3CDTF">2026-06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